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4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9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22" w:history="1">
        <w:r>
          <w:rPr>
            <w:rFonts w:ascii="Arial" w:hAnsi="Arial" w:eastAsia="Arial" w:cs="Arial"/>
            <w:color w:val="155CAA"/>
            <w:u w:val="single"/>
          </w:rPr>
          <w:t xml:space="preserve">1 Gaan er evenementen sneuvelen door de NAVO top (Inwonersbelangen, 20 januari 2025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08" w:history="1">
        <w:r>
          <w:rPr>
            <w:rFonts w:ascii="Arial" w:hAnsi="Arial" w:eastAsia="Arial" w:cs="Arial"/>
            <w:color w:val="155CAA"/>
            <w:u w:val="single"/>
          </w:rPr>
          <w:t xml:space="preserve">2 Hoogspanningstation Stedin (D66, 8 januari 2025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30" w:history="1">
        <w:r>
          <w:rPr>
            <w:rFonts w:ascii="Arial" w:hAnsi="Arial" w:eastAsia="Arial" w:cs="Arial"/>
            <w:color w:val="155CAA"/>
            <w:u w:val="single"/>
          </w:rPr>
          <w:t xml:space="preserve">3 Rommel in de binnenstad en onlogisch geplaatste containers (VVD, 23 januari 2025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37" w:history="1">
        <w:r>
          <w:rPr>
            <w:rFonts w:ascii="Arial" w:hAnsi="Arial" w:eastAsia="Arial" w:cs="Arial"/>
            <w:color w:val="155CAA"/>
            <w:u w:val="single"/>
          </w:rPr>
          <w:t xml:space="preserve">4 O nee niet weer de stoep open (Inwonersbelangen, 31 januari 2025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05" w:history="1">
        <w:r>
          <w:rPr>
            <w:rFonts w:ascii="Arial" w:hAnsi="Arial" w:eastAsia="Arial" w:cs="Arial"/>
            <w:color w:val="155CAA"/>
            <w:u w:val="single"/>
          </w:rPr>
          <w:t xml:space="preserve">5 Een nog te realiseren crematorium Woerden (Splinter, 3 januari 2025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33" w:history="1">
        <w:r>
          <w:rPr>
            <w:rFonts w:ascii="Arial" w:hAnsi="Arial" w:eastAsia="Arial" w:cs="Arial"/>
            <w:color w:val="155CAA"/>
            <w:u w:val="single"/>
          </w:rPr>
          <w:t xml:space="preserve">6 Gevolgen stikstofuitspraak RvS voor woningbouw in Woerden (CDA, 29 januari 2025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27" w:history="1">
        <w:r>
          <w:rPr>
            <w:rFonts w:ascii="Arial" w:hAnsi="Arial" w:eastAsia="Arial" w:cs="Arial"/>
            <w:color w:val="155CAA"/>
            <w:u w:val="single"/>
          </w:rPr>
          <w:t xml:space="preserve">7 Brandveiligheid in ondergrondse parkeergarages (LijstvanderDoes, 22 januari 2025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21" w:history="1">
        <w:r>
          <w:rPr>
            <w:rFonts w:ascii="Arial" w:hAnsi="Arial" w:eastAsia="Arial" w:cs="Arial"/>
            <w:color w:val="155CAA"/>
            <w:u w:val="single"/>
          </w:rPr>
          <w:t xml:space="preserve">8 Gevaar van overslaande overlast en drugscriminaliteit op Carpoolplaats Harmelen (CDA, 20 januari 2025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06" w:history="1">
        <w:r>
          <w:rPr>
            <w:rFonts w:ascii="Arial" w:hAnsi="Arial" w:eastAsia="Arial" w:cs="Arial"/>
            <w:color w:val="155CAA"/>
            <w:u w:val="single"/>
          </w:rPr>
          <w:t xml:space="preserve">9 Woonzorgcentrum Gaza in Harmelen (LijstvanderDoes, Splinter en CDA, 7 januari 2025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29" w:history="1">
        <w:r>
          <w:rPr>
            <w:rFonts w:ascii="Arial" w:hAnsi="Arial" w:eastAsia="Arial" w:cs="Arial"/>
            <w:color w:val="155CAA"/>
            <w:u w:val="single"/>
          </w:rPr>
          <w:t xml:space="preserve">10 Groen Hart Pas (Sterk Woerden, 22 januari 2025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26" w:history="1">
        <w:r>
          <w:rPr>
            <w:rFonts w:ascii="Arial" w:hAnsi="Arial" w:eastAsia="Arial" w:cs="Arial"/>
            <w:color w:val="155CAA"/>
            <w:u w:val="single"/>
          </w:rPr>
          <w:t xml:space="preserve">11 Windturbines Reijerscop (LijstvanderDoes, 22 januari 2025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20" w:history="1">
        <w:r>
          <w:rPr>
            <w:rFonts w:ascii="Arial" w:hAnsi="Arial" w:eastAsia="Arial" w:cs="Arial"/>
            <w:color w:val="155CAA"/>
            <w:u w:val="single"/>
          </w:rPr>
          <w:t xml:space="preserve">12 Doorfietsroute (Inwonersbelangen, 16 januari 2025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09" w:history="1">
        <w:r>
          <w:rPr>
            <w:rFonts w:ascii="Arial" w:hAnsi="Arial" w:eastAsia="Arial" w:cs="Arial"/>
            <w:color w:val="155CAA"/>
            <w:u w:val="single"/>
          </w:rPr>
          <w:t xml:space="preserve">13 Parkeergarage Castellum (Inwonersbelangen, 8 januari 2025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11" w:history="1">
        <w:r>
          <w:rPr>
            <w:rFonts w:ascii="Arial" w:hAnsi="Arial" w:eastAsia="Arial" w:cs="Arial"/>
            <w:color w:val="155CAA"/>
            <w:u w:val="single"/>
          </w:rPr>
          <w:t xml:space="preserve">14 Beoogde renovatie van winkelcentrum Tournoysveld in Woerden (LijstvanderDoes, 9 januari 2025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04" w:history="1">
        <w:r>
          <w:rPr>
            <w:rFonts w:ascii="Arial" w:hAnsi="Arial" w:eastAsia="Arial" w:cs="Arial"/>
            <w:color w:val="155CAA"/>
            <w:u w:val="single"/>
          </w:rPr>
          <w:t xml:space="preserve">15 Verkeersveiligheid op de Milandweg in Zegveld (LijstvanderDoes, 3 januari 2025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95" w:history="1">
        <w:r>
          <w:rPr>
            <w:rFonts w:ascii="Arial" w:hAnsi="Arial" w:eastAsia="Arial" w:cs="Arial"/>
            <w:color w:val="155CAA"/>
            <w:u w:val="single"/>
          </w:rPr>
          <w:t xml:space="preserve">16 Status plannen tijdelijke huisvesting winkelcentrum Tournoysveld (CDA, 17 december 2024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85" w:history="1">
        <w:r>
          <w:rPr>
            <w:rFonts w:ascii="Arial" w:hAnsi="Arial" w:eastAsia="Arial" w:cs="Arial"/>
            <w:color w:val="155CAA"/>
            <w:u w:val="single"/>
          </w:rPr>
          <w:t xml:space="preserve">17 Inzet landelijke flitspalen op Woerdense 30 km wegen (CDA, 10 december 2024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00" w:history="1">
        <w:r>
          <w:rPr>
            <w:rFonts w:ascii="Arial" w:hAnsi="Arial" w:eastAsia="Arial" w:cs="Arial"/>
            <w:color w:val="155CAA"/>
            <w:u w:val="single"/>
          </w:rPr>
          <w:t xml:space="preserve">18 Vuurwerkbommen Harmelen en de wijkagent (Inwonersbelangen, 19 december 2024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84" w:history="1">
        <w:r>
          <w:rPr>
            <w:rFonts w:ascii="Arial" w:hAnsi="Arial" w:eastAsia="Arial" w:cs="Arial"/>
            <w:color w:val="155CAA"/>
            <w:u w:val="single"/>
          </w:rPr>
          <w:t xml:space="preserve">19 Leerlingenvervoer vervolg (Inwonersbelangen, 10 december 2024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22"/>
      <w:r w:rsidRPr="00A448AC">
        <w:rPr>
          <w:rFonts w:ascii="Arial" w:hAnsi="Arial" w:cs="Arial"/>
          <w:b/>
          <w:bCs/>
          <w:color w:val="303F4C"/>
          <w:lang w:val="en-US"/>
        </w:rPr>
        <w:t>Gaan er evenementen sneuvelen door de NAVO top (Inwonersbelangen, 20 januari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gesteld doo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wonersbelangen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gesteld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1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beantwoord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2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5 11:5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Art. 42 Inwonersbelangen Gaan er evenementen sneuvelen door de NAVO to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ijke vragen Art. 42 Inwonersbelangen Gaan er evenementen sneuvelen door de NAVO top D251700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08"/>
      <w:r w:rsidRPr="00A448AC">
        <w:rPr>
          <w:rFonts w:ascii="Arial" w:hAnsi="Arial" w:cs="Arial"/>
          <w:b/>
          <w:bCs/>
          <w:color w:val="303F4C"/>
          <w:lang w:val="en-US"/>
        </w:rPr>
        <w:t>Hoogspanningstation Stedin (D66, 8 januari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gesteld doo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66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gesteld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beantwoord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5 16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Art. 42 D66 Hoogspanningstation Sted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ijke vragen Art. 42 D66 Hoogspanningstation Stedin D251685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30"/>
      <w:r w:rsidRPr="00A448AC">
        <w:rPr>
          <w:rFonts w:ascii="Arial" w:hAnsi="Arial" w:cs="Arial"/>
          <w:b/>
          <w:bCs/>
          <w:color w:val="303F4C"/>
          <w:lang w:val="en-US"/>
        </w:rPr>
        <w:t>Rommel in de binnenstad en onlogisch geplaatste containers (VVD, 23 januari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gesteld doo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VD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gesteld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beantwoord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5 09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ijke vragen Art. 42 VVD Rommel in de binnenstad en onlogisch geplaatste contai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Art. 42 VVD Rommel in de binnenstad en onlogisch geplaatste contai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8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37"/>
      <w:r w:rsidRPr="00A448AC">
        <w:rPr>
          <w:rFonts w:ascii="Arial" w:hAnsi="Arial" w:cs="Arial"/>
          <w:b/>
          <w:bCs/>
          <w:color w:val="303F4C"/>
          <w:lang w:val="en-US"/>
        </w:rPr>
        <w:t>O nee niet weer de stoep open (Inwonersbelangen, 31 januari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gesteld doo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wonersbelangen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gesteld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beantwoord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5 16:2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Art. 42 Inwonersbelangen O nee niet weer de stoep o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8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ijke vragen Art. 42 Inwonersbelangen O nee niet weer de stoep open D251737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05"/>
      <w:r w:rsidRPr="00A448AC">
        <w:rPr>
          <w:rFonts w:ascii="Arial" w:hAnsi="Arial" w:cs="Arial"/>
          <w:b/>
          <w:bCs/>
          <w:color w:val="303F4C"/>
          <w:lang w:val="en-US"/>
        </w:rPr>
        <w:t>Een nog te realiseren crematorium Woerden (Splinter, 3 januari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gesteld doo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plinter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gesteld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1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beantwoord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-2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3-2025 09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Art. 42 Splinter Een nog te realiseren crematorium Woer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ijke vragen Art. 42 Splinter Een nog te realiseren crematorium Woerden D2516897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33"/>
      <w:r w:rsidRPr="00A448AC">
        <w:rPr>
          <w:rFonts w:ascii="Arial" w:hAnsi="Arial" w:cs="Arial"/>
          <w:b/>
          <w:bCs/>
          <w:color w:val="303F4C"/>
          <w:lang w:val="en-US"/>
        </w:rPr>
        <w:t>Gevolgen stikstofuitspraak RvS voor woningbouw in Woerden (CDA, 29 januari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gesteld doo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DA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gesteld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beantwoord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5 15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art. 42 CDA Gevolgen stikstofuitspraak Raad van State voor woningbouw in Woer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ijke vragen art. 42 CDA Gevolgen stikstofuitspraak Raad van State voor woningbouw in Woerden D2517095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27"/>
      <w:r w:rsidRPr="00A448AC">
        <w:rPr>
          <w:rFonts w:ascii="Arial" w:hAnsi="Arial" w:cs="Arial"/>
          <w:b/>
          <w:bCs/>
          <w:color w:val="303F4C"/>
          <w:lang w:val="en-US"/>
        </w:rPr>
        <w:t>Brandveiligheid in ondergrondse parkeergarages (LijstvanderDoes, 22 januari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gesteld doo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ijstvanderDoes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gesteld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beantwoord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5 15:2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Art. 42 LijstvanderDoes Brandveiligheid in ondergrondse parkeergarag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ijke vragen Art. 42 LijstvanderDoes Brandveiligheid in ondergrondse parkeergarages D251701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21"/>
      <w:r w:rsidRPr="00A448AC">
        <w:rPr>
          <w:rFonts w:ascii="Arial" w:hAnsi="Arial" w:cs="Arial"/>
          <w:b/>
          <w:bCs/>
          <w:color w:val="303F4C"/>
          <w:lang w:val="en-US"/>
        </w:rPr>
        <w:t>Gevaar van overslaande overlast en drugscriminaliteit op Carpoolplaats Harmelen (CDA, 20 januari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gesteld doo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DA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gesteld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1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beantwoord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5 11:0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Art. 42 CDA Gevaar overslaande overlast en drugscriminaliteit op Carpoolplaats Harm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ijke vragen Art. 42 CDA Gevaar overslaande overlast en drugscriminaliteit op Carpoolplaats Harmelen D2517005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1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06"/>
      <w:r w:rsidRPr="00A448AC">
        <w:rPr>
          <w:rFonts w:ascii="Arial" w:hAnsi="Arial" w:cs="Arial"/>
          <w:b/>
          <w:bCs/>
          <w:color w:val="303F4C"/>
          <w:lang w:val="en-US"/>
        </w:rPr>
        <w:t>Woonzorgcentrum Gaza in Harmelen (LijstvanderDoes, Splinter en CDA, 7 januari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gesteld doo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ijstvanderDoes, Splinter en CDA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gesteld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beantwoord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5 19:2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Art. 42 LijstvanderDoes Splinter CDA Woonzorgcentrum Gaza in Harm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ijke vragen Art. 42 LijstvanderDoes Splinter CDA Woonzorgcentrum Gaza in Harmelen D2516984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29"/>
      <w:r w:rsidRPr="00A448AC">
        <w:rPr>
          <w:rFonts w:ascii="Arial" w:hAnsi="Arial" w:cs="Arial"/>
          <w:b/>
          <w:bCs/>
          <w:color w:val="303F4C"/>
          <w:lang w:val="en-US"/>
        </w:rPr>
        <w:t>Groen Hart Pas (Sterk Woerden, 22 januari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gesteld doo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erk Woerden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gesteld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beantwoord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5 19:2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Art. 42 STERK Woerden Groene Hart Pa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ijke vragen Art. 42 STERK Woerden Groene Hart Pas D2517008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26"/>
      <w:r w:rsidRPr="00A448AC">
        <w:rPr>
          <w:rFonts w:ascii="Arial" w:hAnsi="Arial" w:cs="Arial"/>
          <w:b/>
          <w:bCs/>
          <w:color w:val="303F4C"/>
          <w:lang w:val="en-US"/>
        </w:rPr>
        <w:t>Windturbines Reijerscop (LijstvanderDoes, 22 januari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gesteld doo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ijstvanderDoes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gesteld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beantwoord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5 15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Art. 42 LijstvanderDoes Windturbines Reijersco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ijke vragen Art. 42 LijstvanderDoes Windturbines Reijerscop D2517008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20"/>
      <w:r w:rsidRPr="00A448AC">
        <w:rPr>
          <w:rFonts w:ascii="Arial" w:hAnsi="Arial" w:cs="Arial"/>
          <w:b/>
          <w:bCs/>
          <w:color w:val="303F4C"/>
          <w:lang w:val="en-US"/>
        </w:rPr>
        <w:t>Doorfietsroute (Inwonersbelangen, 16 januari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gesteld doo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wonersbelangen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gesteld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1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beantwoord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5 15:0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Art. 42 Inwonersbelangen Doorfietsrou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ijke vragen Art. 42 Inwonersbelangen Doorfietsroute D251698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Verslag informatieavond Harmelen D251719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09"/>
      <w:r w:rsidRPr="00A448AC">
        <w:rPr>
          <w:rFonts w:ascii="Arial" w:hAnsi="Arial" w:cs="Arial"/>
          <w:b/>
          <w:bCs/>
          <w:color w:val="303F4C"/>
          <w:lang w:val="en-US"/>
        </w:rPr>
        <w:t>Parkeergarage Castellum (Inwonersbelangen, 8 januari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gesteld doo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wonersbelangen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gesteld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beantwoord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5 16:2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art. 42 IB Parkeergarage Castellu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ijke vragen art 42. Inwonersbelangen Parkeergarage Castellum D251685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4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11"/>
      <w:r w:rsidRPr="00A448AC">
        <w:rPr>
          <w:rFonts w:ascii="Arial" w:hAnsi="Arial" w:cs="Arial"/>
          <w:b/>
          <w:bCs/>
          <w:color w:val="303F4C"/>
          <w:lang w:val="en-US"/>
        </w:rPr>
        <w:t>Beoogde renovatie van winkelcentrum Tournoysveld in Woerden (LijstvanderDoes, 9 januari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gesteld doo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ijstvanderDoes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gesteld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beantwoord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5 12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ijke vragen Art. 42 LijstvanderDoes Beoogde renovatie van winkelcentrum Tournoysveld in Woer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04"/>
      <w:r w:rsidRPr="00A448AC">
        <w:rPr>
          <w:rFonts w:ascii="Arial" w:hAnsi="Arial" w:cs="Arial"/>
          <w:b/>
          <w:bCs/>
          <w:color w:val="303F4C"/>
          <w:lang w:val="en-US"/>
        </w:rPr>
        <w:t>Verkeersveiligheid op de Milandweg in Zegveld (LijstvanderDoes, 3 januari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gesteld doo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ijstvanderDoes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gesteld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1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beantwoord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5 16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Art. 42 LijstvanderDoes Verkeersveiligheid op de Milandweg in Zegv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ijke vragen Art. 42 LijstvanderDoes Verkeersveiligheid op de Milandweg in Zegveld D241681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95"/>
      <w:r w:rsidRPr="00A448AC">
        <w:rPr>
          <w:rFonts w:ascii="Arial" w:hAnsi="Arial" w:cs="Arial"/>
          <w:b/>
          <w:bCs/>
          <w:color w:val="303F4C"/>
          <w:lang w:val="en-US"/>
        </w:rPr>
        <w:t>Status plannen tijdelijke huisvesting winkelcentrum Tournoysveld (CDA, 17 december 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gesteld doo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DA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gesteld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beantwoord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1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1-2025 13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Art. 42 CDA Status plannen tijdelijke huisvesting winkelcentrum Tournoysv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ijke vragen Art. 42 CDA Status plannen tijdelijke huisvesting winkelcentrum Tournoysveld D2416657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3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85"/>
      <w:r w:rsidRPr="00A448AC">
        <w:rPr>
          <w:rFonts w:ascii="Arial" w:hAnsi="Arial" w:cs="Arial"/>
          <w:b/>
          <w:bCs/>
          <w:color w:val="303F4C"/>
          <w:lang w:val="en-US"/>
        </w:rPr>
        <w:t>Inzet landelijke flitspalen op Woerdense 30 km wegen (CDA, 10 december 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gesteld doo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DA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gesteld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beantwoord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1-2025 13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Art. 42 CDA Inzet landelijke flitspalen op Woerdense 30 km we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ijke vragen Art. 42 CDA Inzet landelijke flitspalen op Woerdense 30 km wegen D2416603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00"/>
      <w:r w:rsidRPr="00A448AC">
        <w:rPr>
          <w:rFonts w:ascii="Arial" w:hAnsi="Arial" w:cs="Arial"/>
          <w:b/>
          <w:bCs/>
          <w:color w:val="303F4C"/>
          <w:lang w:val="en-US"/>
        </w:rPr>
        <w:t>Vuurwerkbommen Harmelen en de wijkagent (Inwonersbelangen, 19 december 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gesteld doo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wonersbelangen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gesteld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beantwoord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5 14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Art. 42 Inwonersbelangen Vuurwerkbommen Harmelen en de wijkage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0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ijke vragen Art. 42 Inwonersbelangen Vuurwerkbommen Harmelen en de wijkagent D2516743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84"/>
      <w:r w:rsidRPr="00A448AC">
        <w:rPr>
          <w:rFonts w:ascii="Arial" w:hAnsi="Arial" w:cs="Arial"/>
          <w:b/>
          <w:bCs/>
          <w:color w:val="303F4C"/>
          <w:lang w:val="en-US"/>
        </w:rPr>
        <w:t>Leerlingenvervoer vervolg (Inwonersbelangen, 10 december 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gesteld doo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wonersbelangen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gesteld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beantwoord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5 13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Art. 42 Inwonersbelangen Leerlingenvervoer vervol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1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ijke vragen art. 42 RvO van Inwonersbelangen inzake Leerlingenvervoer vervolg D24166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1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Schriftelijke-vragen-Art-42-Inwonersbelangen-Gaan-er-evenementen-sneuvelen-door-de-NAVO-top.pdf" TargetMode="External" /><Relationship Id="rId25" Type="http://schemas.openxmlformats.org/officeDocument/2006/relationships/hyperlink" Target="http://gemeenteraad.woerden.nl//Stukken/Beantwoording-schriftelijke-vragen-Art-42-Inwonersbelangen-Gaan-er-evenementen-sneuvelen-door-de-NAVO-top-D25170015.pdf" TargetMode="External" /><Relationship Id="rId26" Type="http://schemas.openxmlformats.org/officeDocument/2006/relationships/hyperlink" Target="http://gemeenteraad.woerden.nl//Stukken/Schriftelijke-vragen-Art-42-D66-Hoogspanningstation-Stedin.pdf" TargetMode="External" /><Relationship Id="rId27" Type="http://schemas.openxmlformats.org/officeDocument/2006/relationships/hyperlink" Target="http://gemeenteraad.woerden.nl//Stukken/Beantwoording-schriftelijke-vragen-Art-42-D66-Hoogspanningstation-Stedin-D25168510.pdf" TargetMode="External" /><Relationship Id="rId28" Type="http://schemas.openxmlformats.org/officeDocument/2006/relationships/hyperlink" Target="http://gemeenteraad.woerden.nl//Stukken/Beantwoording-schriftelijke-vragen-Art-42-VVD-Rommel-in-de-binnenstad-en-onlogisch-geplaatste-containers.pdf" TargetMode="External" /><Relationship Id="rId29" Type="http://schemas.openxmlformats.org/officeDocument/2006/relationships/hyperlink" Target="http://gemeenteraad.woerden.nl//Stukken/Schriftelijke-vragen-Art-42-VVD-Rommel-in-de-binnenstad-en-onlogisch-geplaatste-containers.pdf" TargetMode="External" /><Relationship Id="rId36" Type="http://schemas.openxmlformats.org/officeDocument/2006/relationships/hyperlink" Target="http://gemeenteraad.woerden.nl//Stukken/Schriftelijke-vragen-Art-42-Inwonersbelangen-O-nee-niet-weer-de-stoep-open.pdf" TargetMode="External" /><Relationship Id="rId37" Type="http://schemas.openxmlformats.org/officeDocument/2006/relationships/hyperlink" Target="http://gemeenteraad.woerden.nl//Stukken/Beantwoording-Schriftelijke-vragen-Art-42-Inwonersbelangen-O-nee-niet-weer-de-stoep-open-D25173716.pdf" TargetMode="External" /><Relationship Id="rId38" Type="http://schemas.openxmlformats.org/officeDocument/2006/relationships/hyperlink" Target="http://gemeenteraad.woerden.nl//Stukken/Schriftelijke-vragen-Art-42-Splinter-Een-nog-te-realiseren-crematorium-Woerden.pdf" TargetMode="External" /><Relationship Id="rId39" Type="http://schemas.openxmlformats.org/officeDocument/2006/relationships/hyperlink" Target="http://gemeenteraad.woerden.nl//Stukken/Beantwoording-Schriftelijke-vragen-Art-42-Splinter-Een-nog-te-realiseren-crematorium-Woerden-D25168974.pdf" TargetMode="External" /><Relationship Id="rId40" Type="http://schemas.openxmlformats.org/officeDocument/2006/relationships/hyperlink" Target="http://gemeenteraad.woerden.nl//Stukken/Schriftelijke-vragen-art-42-CDA-Gevolgen-stikstofuitspraak-Raad-van-State-voor-woningbouw-in-Woerden.pdf" TargetMode="External" /><Relationship Id="rId41" Type="http://schemas.openxmlformats.org/officeDocument/2006/relationships/hyperlink" Target="http://gemeenteraad.woerden.nl//Stukken/Beantwoording-schriftelijke-vragen-art-42-CDA-Gevolgen-stikstofuitspraak-Raad-van-State-voor-woningbouw-in-Woerden-D25170954.pdf" TargetMode="External" /><Relationship Id="rId42" Type="http://schemas.openxmlformats.org/officeDocument/2006/relationships/hyperlink" Target="http://gemeenteraad.woerden.nl//Stukken/Schriftelijke-vragen-Art-42-LijstvanderDoes-Brandveiligheid-in-ondergrondse-parkeergarages.pdf" TargetMode="External" /><Relationship Id="rId43" Type="http://schemas.openxmlformats.org/officeDocument/2006/relationships/hyperlink" Target="http://gemeenteraad.woerden.nl//Stukken/Beantwoording-schriftelijke-vragen-Art-42-LijstvanderDoes-Brandveiligheid-in-ondergrondse-parkeergarages-D25170104.pdf" TargetMode="External" /><Relationship Id="rId44" Type="http://schemas.openxmlformats.org/officeDocument/2006/relationships/hyperlink" Target="http://gemeenteraad.woerden.nl//Stukken/Schriftelijke-vragen-Art-42-CDA-Gevaar-overslaande-overlast-en-drugscriminaliteit-op-Carpoolplaats-Harmelen.pdf" TargetMode="External" /><Relationship Id="rId45" Type="http://schemas.openxmlformats.org/officeDocument/2006/relationships/hyperlink" Target="http://gemeenteraad.woerden.nl//Stukken/Beantwoording-Schriftelijke-vragen-Art-42-CDA-Gevaar-overslaande-overlast-en-drugscriminaliteit-op-Carpoolplaats-Harmelen-D25170058.pdf" TargetMode="External" /><Relationship Id="rId46" Type="http://schemas.openxmlformats.org/officeDocument/2006/relationships/hyperlink" Target="http://gemeenteraad.woerden.nl//Stukken/Schriftelijke-vragen-Art-42-LijstvanderDoes-Splinter-CDA-Woonzorgcentrum-Gaza-in-Harmelen.pdf" TargetMode="External" /><Relationship Id="rId47" Type="http://schemas.openxmlformats.org/officeDocument/2006/relationships/hyperlink" Target="http://gemeenteraad.woerden.nl//Stukken/Beantwoording-Schriftelijke-vragen-Art-42-LijstvanderDoes-Splinter-CDA-Woonzorgcentrum-Gaza-in-Harmelen-D25169841.pdf" TargetMode="External" /><Relationship Id="rId54" Type="http://schemas.openxmlformats.org/officeDocument/2006/relationships/hyperlink" Target="http://gemeenteraad.woerden.nl//Stukken/Schriftelijke-vragen-Art-42-STERK-Woerden-Groene-Hart-Pas.pdf" TargetMode="External" /><Relationship Id="rId55" Type="http://schemas.openxmlformats.org/officeDocument/2006/relationships/hyperlink" Target="http://gemeenteraad.woerden.nl//Stukken/Beantwoording-Schriftelijke-vragen-Art-42-STERK-Woerden-Groene-Hart-Pas-D25170081.pdf" TargetMode="External" /><Relationship Id="rId56" Type="http://schemas.openxmlformats.org/officeDocument/2006/relationships/hyperlink" Target="http://gemeenteraad.woerden.nl//Stukken/Schriftelijke-vragen-Art-42-LijstvanderDoes-Windturbines-Reijerscop.pdf" TargetMode="External" /><Relationship Id="rId57" Type="http://schemas.openxmlformats.org/officeDocument/2006/relationships/hyperlink" Target="http://gemeenteraad.woerden.nl//Stukken/Beantwoording-Schriftelijke-vragen-Art-42-LijstvanderDoes-Windturbines-Reijerscop-D25170087.pdf" TargetMode="External" /><Relationship Id="rId58" Type="http://schemas.openxmlformats.org/officeDocument/2006/relationships/hyperlink" Target="http://gemeenteraad.woerden.nl//Stukken/Schriftelijke-vragen-Art-42-Inwonersbelangen-Doorfietsroute.pdf" TargetMode="External" /><Relationship Id="rId59" Type="http://schemas.openxmlformats.org/officeDocument/2006/relationships/hyperlink" Target="http://gemeenteraad.woerden.nl//Stukken/Beantwoording-Schriftelijke-vragen-Art-42-Inwonersbelangen-Doorfietsroute-D25169822.pdf" TargetMode="External" /><Relationship Id="rId60" Type="http://schemas.openxmlformats.org/officeDocument/2006/relationships/hyperlink" Target="http://gemeenteraad.woerden.nl//Stukken/Bijlage-Verslag-informatieavond-Harmelen-D25171920.pdf" TargetMode="External" /><Relationship Id="rId61" Type="http://schemas.openxmlformats.org/officeDocument/2006/relationships/hyperlink" Target="http://gemeenteraad.woerden.nl//Stukken/Schriftelijke-Vragen-art-41-IB-Parkeergarage-Castellum.pdf" TargetMode="External" /><Relationship Id="rId62" Type="http://schemas.openxmlformats.org/officeDocument/2006/relationships/hyperlink" Target="http://gemeenteraad.woerden.nl//Stukken/Beantwoording-Schriftelijke-vragen-art-42-Inwonersbelangen-Parkeergarage-Castellum-D25168506.pdf" TargetMode="External" /><Relationship Id="rId63" Type="http://schemas.openxmlformats.org/officeDocument/2006/relationships/hyperlink" Target="http://gemeenteraad.woerden.nl//Stukken/Beantwoording-schriftelijke-vragen-Art-42-LijstvanderDoes-Beoogde-renovatie-van-winkelcentrum-Tournoysveld-in-Woerden.pdf" TargetMode="External" /><Relationship Id="rId64" Type="http://schemas.openxmlformats.org/officeDocument/2006/relationships/hyperlink" Target="http://gemeenteraad.woerden.nl//Stukken/Schriftelijke-vragen-Art-42-LijstvanderDoes-Verkeersveiligheid-op-de-Milandweg-in-Zegveld.pdf" TargetMode="External" /><Relationship Id="rId65" Type="http://schemas.openxmlformats.org/officeDocument/2006/relationships/hyperlink" Target="http://gemeenteraad.woerden.nl//Stukken/Beantwoording-schriftelijke-vragen-Art-42-LijstvanderDoes-Verkeersveiligheid-op-de-Milandweg-in-Zegveld-D24168117.pdf" TargetMode="External" /><Relationship Id="rId66" Type="http://schemas.openxmlformats.org/officeDocument/2006/relationships/hyperlink" Target="http://gemeenteraad.woerden.nl//Stukken/Schriftelijke-vragen-Art-42-CDA-Status-plannen-tijdelijke-huisvesting-winkelcentrum-Tournoysveld.pdf" TargetMode="External" /><Relationship Id="rId67" Type="http://schemas.openxmlformats.org/officeDocument/2006/relationships/hyperlink" Target="http://gemeenteraad.woerden.nl//Stukken/Beantwoording-schriftelijke-vragen-Art-42-CDA-Status-plannen-tijdelijke-huisvesting-winkelcentrum-Tournoysveld-D24166577.pdf" TargetMode="External" /><Relationship Id="rId68" Type="http://schemas.openxmlformats.org/officeDocument/2006/relationships/hyperlink" Target="http://gemeenteraad.woerden.nl//Stukken/Schriftelijke-vragen-Art-42-CDA-Inzet-landelijke-flitspalen-op-Woerdense-30-km-wegen.pdf" TargetMode="External" /><Relationship Id="rId69" Type="http://schemas.openxmlformats.org/officeDocument/2006/relationships/hyperlink" Target="http://gemeenteraad.woerden.nl//Stukken/Beantwoording-Schriftelijke-vragen-Art-42-CDA-Inzet-landelijke-flitspalen-op-Woerdense-30-km-wegen-D24166033.pdf" TargetMode="External" /><Relationship Id="rId70" Type="http://schemas.openxmlformats.org/officeDocument/2006/relationships/hyperlink" Target="http://gemeenteraad.woerden.nl//Stukken/Schriftelijke-vragen-Art-42-Inwonersbelangen-Vuurwerkbommen-Harmelen-en-de-wijkagent.pdf" TargetMode="External" /><Relationship Id="rId71" Type="http://schemas.openxmlformats.org/officeDocument/2006/relationships/hyperlink" Target="http://gemeenteraad.woerden.nl//Stukken/Beantwoording-Schriftelijke-vragen-Art-42-Inwonersbelangen-Vuurwerkbommen-Harmelen-en-de-wijkagent-D25167438.pdf" TargetMode="External" /><Relationship Id="rId78" Type="http://schemas.openxmlformats.org/officeDocument/2006/relationships/hyperlink" Target="http://gemeenteraad.woerden.nl//Stukken/Schriftelijke-vragen-Art-42-Inwonersbelangen-Leerlingenvervoer-vervolg.pdf" TargetMode="External" /><Relationship Id="rId79" Type="http://schemas.openxmlformats.org/officeDocument/2006/relationships/hyperlink" Target="http://gemeenteraad.woerden.nl//Stukken/Beantwoording-Schriftelijke-vragen-art-42-RvO-van-Inwonersbelangen-inzake-Leerlingenvervoer-vervolg-D24166024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